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53" w:rsidRDefault="00980604" w:rsidP="007164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га и</w:t>
      </w:r>
      <w:r w:rsidR="00716453">
        <w:rPr>
          <w:rFonts w:ascii="Times New Roman" w:hAnsi="Times New Roman" w:cs="Times New Roman"/>
          <w:sz w:val="28"/>
          <w:szCs w:val="28"/>
        </w:rPr>
        <w:t>мен»</w:t>
      </w:r>
    </w:p>
    <w:p w:rsidR="00716453" w:rsidRDefault="00716453" w:rsidP="0071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2478405</wp:posOffset>
            </wp:positionV>
            <wp:extent cx="4029710" cy="2753360"/>
            <wp:effectExtent l="0" t="0" r="0" b="0"/>
            <wp:wrapSquare wrapText="bothSides"/>
            <wp:docPr id="8" name="Рисунок 8" descr="G:\АТТЕСТАЦИЯ МОЯ\Книга ИМЕН гр.9 ягодки\IMG_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ТТЕСТАЦИЯ МОЯ\Книга ИМЕН гр.9 ягодки\IMG_7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59" r="1495" b="5684"/>
                    <a:stretch/>
                  </pic:blipFill>
                  <pic:spPr bwMode="auto">
                    <a:xfrm>
                      <a:off x="0" y="0"/>
                      <a:ext cx="40297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394970</wp:posOffset>
            </wp:positionV>
            <wp:extent cx="3149600" cy="2520950"/>
            <wp:effectExtent l="0" t="0" r="0" b="0"/>
            <wp:wrapSquare wrapText="bothSides"/>
            <wp:docPr id="6" name="Рисунок 6" descr="G:\АТТЕСТАЦИЯ МОЯ\Книга ИМЕН гр.9 ягодки\IMG_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ТТЕСТАЦИЯ МОЯ\Книга ИМЕН гр.9 ягодки\IMG_7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21" t="7978" r="7906" b="7394"/>
                    <a:stretch/>
                  </pic:blipFill>
                  <pic:spPr bwMode="auto">
                    <a:xfrm>
                      <a:off x="0" y="0"/>
                      <a:ext cx="31496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231775</wp:posOffset>
            </wp:positionV>
            <wp:extent cx="2745105" cy="2051685"/>
            <wp:effectExtent l="0" t="342900" r="0" b="329565"/>
            <wp:wrapSquare wrapText="bothSides"/>
            <wp:docPr id="4" name="Рисунок 4" descr="G:\АТТЕСТАЦИЯ МОЯ\Книга ИМЕН гр.9 ягодки\IMG_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МОЯ\Книга ИМЕН гр.9 ягодки\IMG_7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58" t="5393" r="-224" b="1851"/>
                    <a:stretch/>
                  </pic:blipFill>
                  <pic:spPr bwMode="auto">
                    <a:xfrm rot="5400000">
                      <a:off x="0" y="0"/>
                      <a:ext cx="274510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235585</wp:posOffset>
            </wp:positionV>
            <wp:extent cx="3517900" cy="2174240"/>
            <wp:effectExtent l="0" t="0" r="0" b="0"/>
            <wp:wrapSquare wrapText="bothSides"/>
            <wp:docPr id="7" name="Рисунок 7" descr="G:\АТТЕСТАЦИЯ МОЯ\Книга ИМЕН гр.9 ягодки\IMG_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ТТЕСТАЦИЯ МОЯ\Книга ИМЕН гр.9 ягодки\IMG_7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32" r="3205" b="11384"/>
                    <a:stretch/>
                  </pic:blipFill>
                  <pic:spPr bwMode="auto">
                    <a:xfrm>
                      <a:off x="0" y="0"/>
                      <a:ext cx="35179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394970</wp:posOffset>
            </wp:positionV>
            <wp:extent cx="3533775" cy="2219325"/>
            <wp:effectExtent l="0" t="0" r="0" b="0"/>
            <wp:wrapSquare wrapText="bothSides"/>
            <wp:docPr id="9" name="Рисунок 9" descr="G:\АТТЕСТАЦИЯ МОЯ\Книга ИМЕН гр.9 ягодки\IMG_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ТТЕСТАЦИЯ МОЯ\Книга ИМЕН гр.9 ягодки\IMG_7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47" r="9830" b="15943"/>
                    <a:stretch/>
                  </pic:blipFill>
                  <pic:spPr bwMode="auto">
                    <a:xfrm>
                      <a:off x="0" y="0"/>
                      <a:ext cx="3533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-85090</wp:posOffset>
            </wp:positionV>
            <wp:extent cx="4383405" cy="2933700"/>
            <wp:effectExtent l="0" t="0" r="0" b="0"/>
            <wp:wrapSquare wrapText="bothSides"/>
            <wp:docPr id="10" name="Рисунок 10" descr="G:\АТТЕСТАЦИЯ МОЯ\Книга ИМЕН гр.9 ягодки\IMG_7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ТТЕСТАЦИЯ МОЯ\Книга ИМЕН гр.9 ягодки\IMG_7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1" t="9480" r="2696" b="5867"/>
                    <a:stretch/>
                  </pic:blipFill>
                  <pic:spPr bwMode="auto">
                    <a:xfrm>
                      <a:off x="0" y="0"/>
                      <a:ext cx="4383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6220</wp:posOffset>
            </wp:positionH>
            <wp:positionV relativeFrom="paragraph">
              <wp:posOffset>148590</wp:posOffset>
            </wp:positionV>
            <wp:extent cx="4018280" cy="2832100"/>
            <wp:effectExtent l="0" t="0" r="0" b="0"/>
            <wp:wrapSquare wrapText="bothSides"/>
            <wp:docPr id="11" name="Рисунок 11" descr="G:\АТТЕСТАЦИЯ МОЯ\Книга ИМЕН гр.9 ягодки\IMG_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ТТЕСТАЦИЯ МОЯ\Книга ИМЕН гр.9 ягодки\IMG_8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10" t="6269" r="2778" b="3974"/>
                    <a:stretch/>
                  </pic:blipFill>
                  <pic:spPr bwMode="auto">
                    <a:xfrm>
                      <a:off x="0" y="0"/>
                      <a:ext cx="40182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57325</wp:posOffset>
            </wp:positionH>
            <wp:positionV relativeFrom="paragraph">
              <wp:posOffset>473710</wp:posOffset>
            </wp:positionV>
            <wp:extent cx="4580255" cy="3039110"/>
            <wp:effectExtent l="0" t="762000" r="0" b="751840"/>
            <wp:wrapSquare wrapText="bothSides"/>
            <wp:docPr id="12" name="Рисунок 12" descr="G:\АТТЕСТАЦИЯ МОЯ\Книга ИМЕН гр.9 ягодки\IMG_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ТТЕСТАЦИЯ МОЯ\Книга ИМЕН гр.9 ягодки\IMG_8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91" t="12677" r="5436" b="9017"/>
                    <a:stretch/>
                  </pic:blipFill>
                  <pic:spPr bwMode="auto">
                    <a:xfrm rot="5400000">
                      <a:off x="0" y="0"/>
                      <a:ext cx="458025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2FE" w:rsidRPr="00716453" w:rsidRDefault="00AB42FE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42FE" w:rsidRPr="00716453" w:rsidSect="007A6768">
      <w:footerReference w:type="default" r:id="rId16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C28" w:rsidRDefault="008F6C28" w:rsidP="004648A1">
      <w:pPr>
        <w:spacing w:after="0" w:line="240" w:lineRule="auto"/>
      </w:pPr>
      <w:r>
        <w:separator/>
      </w:r>
    </w:p>
  </w:endnote>
  <w:endnote w:type="continuationSeparator" w:id="1">
    <w:p w:rsidR="008F6C28" w:rsidRDefault="008F6C28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54045"/>
      <w:docPartObj>
        <w:docPartGallery w:val="Page Numbers (Bottom of Page)"/>
        <w:docPartUnique/>
      </w:docPartObj>
    </w:sdtPr>
    <w:sdtContent>
      <w:p w:rsidR="00AB42FE" w:rsidRDefault="00B50C78">
        <w:pPr>
          <w:pStyle w:val="a8"/>
          <w:jc w:val="center"/>
        </w:pPr>
        <w:r>
          <w:fldChar w:fldCharType="begin"/>
        </w:r>
        <w:r w:rsidR="00AB42FE">
          <w:instrText>PAGE   \* MERGEFORMAT</w:instrText>
        </w:r>
        <w:r>
          <w:fldChar w:fldCharType="separate"/>
        </w:r>
        <w:r w:rsidR="00980604">
          <w:rPr>
            <w:noProof/>
          </w:rPr>
          <w:t>1</w:t>
        </w:r>
        <w:r>
          <w:fldChar w:fldCharType="end"/>
        </w:r>
      </w:p>
    </w:sdtContent>
  </w:sdt>
  <w:p w:rsidR="00AB42FE" w:rsidRDefault="00716453" w:rsidP="00716453">
    <w:pPr>
      <w:pStyle w:val="a8"/>
      <w:tabs>
        <w:tab w:val="clear" w:pos="4677"/>
        <w:tab w:val="clear" w:pos="9355"/>
        <w:tab w:val="left" w:pos="1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C28" w:rsidRDefault="008F6C28" w:rsidP="004648A1">
      <w:pPr>
        <w:spacing w:after="0" w:line="240" w:lineRule="auto"/>
      </w:pPr>
      <w:r>
        <w:separator/>
      </w:r>
    </w:p>
  </w:footnote>
  <w:footnote w:type="continuationSeparator" w:id="1">
    <w:p w:rsidR="008F6C28" w:rsidRDefault="008F6C28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15B3B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16453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8F6C28"/>
    <w:rsid w:val="00907D57"/>
    <w:rsid w:val="00914FC7"/>
    <w:rsid w:val="009268C6"/>
    <w:rsid w:val="00934E5A"/>
    <w:rsid w:val="00980604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50C78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7A97-6172-4DCD-A3C0-3D09248E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dcterms:created xsi:type="dcterms:W3CDTF">2018-02-03T05:59:00Z</dcterms:created>
  <dcterms:modified xsi:type="dcterms:W3CDTF">2019-09-16T05:43:00Z</dcterms:modified>
</cp:coreProperties>
</file>